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2CF53" w14:textId="77777777"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7D22A20" wp14:editId="74A6BCE7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E870B3" w14:textId="77777777"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14:paraId="5A388327" w14:textId="77777777"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14:paraId="450C6062" w14:textId="77777777"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7C271D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7C271D">
        <w:rPr>
          <w:rFonts w:ascii="Arial" w:hAnsi="Arial" w:cs="Arial"/>
          <w:color w:val="3366FF"/>
          <w:sz w:val="20"/>
          <w:szCs w:val="20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14:paraId="06DA7B0D" w14:textId="77777777"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06AF6756" w14:textId="77777777" w:rsidR="00433B3A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121BF7E8" w14:textId="77777777" w:rsidR="007C271D" w:rsidRDefault="007C271D" w:rsidP="007C271D">
      <w:pPr>
        <w:ind w:left="284"/>
        <w:jc w:val="center"/>
        <w:rPr>
          <w:rFonts w:ascii="Arial" w:hAnsi="Arial" w:cs="Arial"/>
          <w:b/>
          <w:bCs/>
          <w:noProof/>
          <w:color w:val="000000" w:themeColor="text1"/>
          <w:sz w:val="23"/>
          <w:szCs w:val="23"/>
          <w:lang w:val="mn-MN"/>
        </w:rPr>
      </w:pPr>
    </w:p>
    <w:p w14:paraId="38AD5BDA" w14:textId="77777777" w:rsidR="00C93523" w:rsidRPr="00EC237B" w:rsidRDefault="00C93523" w:rsidP="00C93523">
      <w:pPr>
        <w:keepNext/>
        <w:keepLines/>
        <w:ind w:left="284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mn-MN"/>
        </w:rPr>
      </w:pPr>
      <w:bookmarkStart w:id="0" w:name="_Toc496633546"/>
      <w:r w:rsidRPr="00EC237B"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mn-MN"/>
        </w:rPr>
        <w:t xml:space="preserve">НИЙГМИЙН ДААТГАЛЫН САНГААС </w:t>
      </w:r>
    </w:p>
    <w:p w14:paraId="6DA98C2A" w14:textId="77777777" w:rsidR="00C93523" w:rsidRPr="00EC237B" w:rsidRDefault="00C93523" w:rsidP="00C93523">
      <w:pPr>
        <w:keepNext/>
        <w:keepLines/>
        <w:ind w:left="284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mn-MN"/>
        </w:rPr>
      </w:pPr>
      <w:r w:rsidRPr="00EC237B"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mn-MN"/>
        </w:rPr>
        <w:t xml:space="preserve">ОЛГОХ ТЭТГЭВЭР, ТЭТГЭМЖИЙН </w:t>
      </w:r>
    </w:p>
    <w:p w14:paraId="1C731C86" w14:textId="77777777" w:rsidR="00C93523" w:rsidRPr="00EC237B" w:rsidRDefault="00C93523" w:rsidP="00C93523">
      <w:pPr>
        <w:keepNext/>
        <w:keepLines/>
        <w:ind w:left="284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mn-MN"/>
        </w:rPr>
      </w:pPr>
      <w:r w:rsidRPr="00EC237B"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mn-MN"/>
        </w:rPr>
        <w:t>ТУХАЙ ХУУЛЬД НЭМЭЛТ, ӨӨРЧЛӨЛТ</w:t>
      </w:r>
    </w:p>
    <w:p w14:paraId="0719FE80" w14:textId="77777777" w:rsidR="00C93523" w:rsidRPr="00EC237B" w:rsidRDefault="00C93523" w:rsidP="00C93523">
      <w:pPr>
        <w:keepNext/>
        <w:keepLines/>
        <w:ind w:left="284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mn-MN"/>
        </w:rPr>
      </w:pPr>
      <w:r w:rsidRPr="00EC237B"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mn-MN"/>
        </w:rPr>
        <w:t xml:space="preserve"> ОРУУЛАХ ТУХАЙ ХУУЛЬД ӨӨРЧЛӨЛТ </w:t>
      </w:r>
    </w:p>
    <w:p w14:paraId="0B45225C" w14:textId="77777777" w:rsidR="00C93523" w:rsidRPr="00EC237B" w:rsidRDefault="00C93523" w:rsidP="00C93523">
      <w:pPr>
        <w:keepNext/>
        <w:keepLines/>
        <w:ind w:left="284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mn-MN"/>
        </w:rPr>
      </w:pPr>
      <w:r w:rsidRPr="00EC237B"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mn-MN"/>
        </w:rPr>
        <w:t>ОРУУЛАХ ТУХАЙ</w:t>
      </w:r>
      <w:bookmarkEnd w:id="0"/>
    </w:p>
    <w:p w14:paraId="7643DD30" w14:textId="77777777" w:rsidR="00C93523" w:rsidRPr="00EC237B" w:rsidRDefault="00C93523" w:rsidP="00C9352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24897C5D" w14:textId="77777777" w:rsidR="00C93523" w:rsidRPr="00EC237B" w:rsidRDefault="00C93523" w:rsidP="00C93523">
      <w:pPr>
        <w:tabs>
          <w:tab w:val="left" w:pos="990"/>
        </w:tabs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EC237B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ab/>
        <w:t>1 дүгээр зүйл.</w:t>
      </w:r>
      <w:r w:rsidRPr="00EC237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2017 оны 02 дугаар сарын 02-ны өдөр баталсан Нийгмийн даатгалын сангаас олгох тэтгэвэр, тэтгэмжийн тухай хуульд нэмэлт, өөрчлөлт оруулах тухай хуулийн 5 дугаар зүйлийн “2019 оны” гэснийг “2020 оны” гэж өөрчилсүгэй. </w:t>
      </w:r>
    </w:p>
    <w:p w14:paraId="4974D46D" w14:textId="77777777" w:rsidR="00C93523" w:rsidRPr="00EC237B" w:rsidRDefault="00C93523" w:rsidP="00C93523">
      <w:pPr>
        <w:tabs>
          <w:tab w:val="left" w:pos="990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EC237B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ab/>
      </w:r>
    </w:p>
    <w:p w14:paraId="22062EDE" w14:textId="77777777" w:rsidR="00C93523" w:rsidRPr="00EC237B" w:rsidRDefault="00C93523" w:rsidP="00C93523">
      <w:pPr>
        <w:tabs>
          <w:tab w:val="left" w:pos="990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14:paraId="6240C93F" w14:textId="77777777" w:rsidR="00C93523" w:rsidRPr="00EC237B" w:rsidRDefault="00C93523" w:rsidP="00C93523">
      <w:pPr>
        <w:tabs>
          <w:tab w:val="left" w:pos="990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14:paraId="6A75647B" w14:textId="77777777" w:rsidR="00C93523" w:rsidRPr="00EC237B" w:rsidRDefault="00C93523" w:rsidP="00C93523">
      <w:pPr>
        <w:tabs>
          <w:tab w:val="left" w:pos="990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14:paraId="349CA06B" w14:textId="77777777" w:rsidR="00C93523" w:rsidRPr="00EC237B" w:rsidRDefault="00C93523" w:rsidP="00C93523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  <w:t xml:space="preserve">МОНГОЛ УЛСЫН </w:t>
      </w:r>
    </w:p>
    <w:p w14:paraId="77C30BA0" w14:textId="77777777" w:rsidR="00C93523" w:rsidRPr="00EC237B" w:rsidRDefault="00C93523" w:rsidP="00C93523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  <w:t>ИХ ХУРЛЫН ДАРГА</w:t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  <w:t xml:space="preserve">          М.ЭНХБОЛД </w:t>
      </w:r>
    </w:p>
    <w:p w14:paraId="6E1ADE61" w14:textId="77777777" w:rsidR="007C271D" w:rsidRPr="0005761F" w:rsidRDefault="007C271D" w:rsidP="00C93523">
      <w:pPr>
        <w:keepNext/>
        <w:keepLines/>
        <w:ind w:left="142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bookmarkStart w:id="1" w:name="_GoBack"/>
      <w:bookmarkEnd w:id="1"/>
    </w:p>
    <w:sectPr w:rsidR="007C271D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8B2E3" w14:textId="77777777" w:rsidR="006C7DE5" w:rsidRDefault="006C7DE5" w:rsidP="0091512A">
      <w:r>
        <w:separator/>
      </w:r>
    </w:p>
  </w:endnote>
  <w:endnote w:type="continuationSeparator" w:id="0">
    <w:p w14:paraId="00657B15" w14:textId="77777777" w:rsidR="006C7DE5" w:rsidRDefault="006C7DE5" w:rsidP="0091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C513B" w14:textId="77777777" w:rsidR="0021065F" w:rsidRDefault="00F044FF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0525B1" w14:textId="77777777" w:rsidR="0021065F" w:rsidRDefault="002106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7F303" w14:textId="77777777" w:rsidR="0021065F" w:rsidRPr="00BD0917" w:rsidRDefault="00F044FF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C93523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14:paraId="2A22870B" w14:textId="77777777" w:rsidR="0021065F" w:rsidRDefault="0021065F">
    <w:pPr>
      <w:pStyle w:val="Footer"/>
      <w:jc w:val="right"/>
    </w:pPr>
  </w:p>
  <w:p w14:paraId="09A37961" w14:textId="77777777" w:rsidR="0021065F" w:rsidRDefault="002106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53518" w14:textId="77777777" w:rsidR="006C7DE5" w:rsidRDefault="006C7DE5" w:rsidP="0091512A">
      <w:r>
        <w:separator/>
      </w:r>
    </w:p>
  </w:footnote>
  <w:footnote w:type="continuationSeparator" w:id="0">
    <w:p w14:paraId="1480710B" w14:textId="77777777" w:rsidR="006C7DE5" w:rsidRDefault="006C7DE5" w:rsidP="009151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A1D63" w14:textId="77777777"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1F31A1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6C7DE5"/>
    <w:rsid w:val="00742261"/>
    <w:rsid w:val="0077707A"/>
    <w:rsid w:val="007C271D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E20E1"/>
    <w:rsid w:val="008F6C17"/>
    <w:rsid w:val="0091241A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150B"/>
    <w:rsid w:val="00A264AD"/>
    <w:rsid w:val="00A439B5"/>
    <w:rsid w:val="00A7515C"/>
    <w:rsid w:val="00A94C63"/>
    <w:rsid w:val="00AB4A5D"/>
    <w:rsid w:val="00B223E7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93523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BC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B4E034-B287-774B-A881-6D1B66AC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1-08T09:39:00Z</cp:lastPrinted>
  <dcterms:created xsi:type="dcterms:W3CDTF">2018-12-01T09:57:00Z</dcterms:created>
  <dcterms:modified xsi:type="dcterms:W3CDTF">2018-12-01T09:57:00Z</dcterms:modified>
</cp:coreProperties>
</file>